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9B" w:rsidRPr="005378F4" w:rsidRDefault="00D0499B" w:rsidP="00D0499B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378F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нспект занятия по рисованию для первой младшей группы «Раскрасим репку»</w:t>
      </w:r>
    </w:p>
    <w:p w:rsidR="00D0499B" w:rsidRPr="00D0499B" w:rsidRDefault="00D0499B" w:rsidP="00D049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</w:t>
      </w:r>
      <w:proofErr w:type="gramStart"/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</w:t>
      </w:r>
      <w:proofErr w:type="gramEnd"/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жать кисточку, обмакивать ее в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аску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крашивать внутри контура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знавать и правильно называть желтый цвет, формировать правильную позу при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нии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499B" w:rsidRPr="00D0499B" w:rsidRDefault="00D0499B" w:rsidP="00D0499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D0499B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</w:t>
      </w:r>
    </w:p>
    <w:p w:rsidR="00D0499B" w:rsidRPr="00D0499B" w:rsidRDefault="00D0499B" w:rsidP="00D049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пка очень полезна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Если вы </w:t>
      </w:r>
      <w:proofErr w:type="gramStart"/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е ее есть</w:t>
      </w:r>
      <w:proofErr w:type="gramEnd"/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вырастите большими и не будете болеть. Ну а пока надо вырастить этот замечательный овощ. Посмотрите, на моем огороде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пка уже почти поспела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ько вот она еще не окрасилась в свой цвет. А знаете ли вы, в какой цвет окрашена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пка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пка желтого цвета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, передо мной стоит корзина с игрушками. Есть ли в ней игрушки желтого цвета? Сложите их впустую корзинку.</w:t>
      </w:r>
    </w:p>
    <w:p w:rsidR="00D0499B" w:rsidRPr="00D0499B" w:rsidRDefault="00D0499B" w:rsidP="00D049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полняют задание. Воспитатель просит детей называть игрушку и ее цвет, 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елтый кубик, желтый мяч и т. п.</w:t>
      </w:r>
    </w:p>
    <w:p w:rsidR="00D0499B" w:rsidRPr="00D0499B" w:rsidRDefault="00D0499B" w:rsidP="00D049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о ж, вы хорошо знаете желтый цвет. А сможете ли вы среди красок отыскать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аску желтого цвета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049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полняют задание)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, этой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аской мы и будем раскрашивать нашу репку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ько нам, наверное, потребуется помощник. Пальчиками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пку мы не раскрасим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, что нам принесла мышка. </w:t>
      </w:r>
      <w:r w:rsidRPr="00D049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игрушечную мышку, в лапках у которой кисточка)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кисточка – наша помощница. У нее есть мягкий хвостик, и длинная ручка. Но кисточку надо уметь держать правильно. Иначе она обидится, и наш рисунок получится некрасивым, неаккуратным. Давайте научимся правильно брать кисточку в руку.</w:t>
      </w:r>
    </w:p>
    <w:p w:rsidR="00D0499B" w:rsidRPr="00D0499B" w:rsidRDefault="00D0499B" w:rsidP="00D049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ет детям, как правильно надо держать 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источку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уть выше железного наконечника. Дети берут кисточку, воспитатель направляет их действия.</w:t>
      </w:r>
    </w:p>
    <w:p w:rsidR="00D0499B" w:rsidRPr="00D0499B" w:rsidRDefault="00D0499B" w:rsidP="00D049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еперь у нас все подготовлено, можно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крашивать рисунок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же это сделать? Возьмем нашу помощницу-кисточку в руку и окунем ее в стаканчик с водой. Теперь на мокрую кисть наберем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аску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макнув ее всем ворсом в баночку с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аской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, если я после этого сразу начну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ть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обязательно испорчу свой рисунок, так как на кончике ворса у нас висит капелька. Как это исправить? Я сниму лишнюю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аску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коснувшись ворсом к краю баночки. Если я сейчас прикоснусь ворсом к бумаге, то на бумаге останется след от кисти. Вот так. Проводя внутри рисунка линии, можно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красить репку в желтый цвет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Воспитатель на мольберте показывает детям приемы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крашивания рисунка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ащая их внимание на то, что при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крашивании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льзя выходить за контур.) Вот и поспела моя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пка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стала желтой, красивой. Не пора ли и вашим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пкам пожелтеть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0499B" w:rsidRPr="00D0499B" w:rsidRDefault="00D0499B" w:rsidP="00D049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иступают к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крашиванию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ь вкладывает каждому ребенку кисть в руку и показывает приемы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крашивания рисунка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499B" w:rsidRPr="00D0499B" w:rsidRDefault="00D0499B" w:rsidP="00D049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мотрите, сколько репок у нас выросло на огороде. Какого они цвета? Все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пки желтые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елые. Давайте полюбуемся ими. Я свою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пку отдам мышке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именно она принесла кисточку, без которой мы не смогли бы ничего сделать. А кому вы отдадите свои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пки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D049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499B" w:rsidRPr="00D0499B" w:rsidRDefault="00D0499B" w:rsidP="00D049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ам теперь делать с нашей помощницей-кисточкой? Ведь она вся в желтой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аске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бы она не испортилась, ее нужно вымыть, вытереть салфеткой и поставить в стаканчик. Тогда кисточка нам поможет </w:t>
      </w:r>
      <w:r w:rsidRPr="00D0499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рисовать</w:t>
      </w: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ще много красивых рисунков.</w:t>
      </w:r>
    </w:p>
    <w:p w:rsidR="00D0499B" w:rsidRDefault="00D0499B" w:rsidP="00D0499B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4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могают воспитателю собрать, вымыть и убрать на место кисточки.</w:t>
      </w:r>
    </w:p>
    <w:p w:rsidR="00D0499B" w:rsidRPr="00D0499B" w:rsidRDefault="00D0499B" w:rsidP="00D0499B">
      <w:pPr>
        <w:shd w:val="clear" w:color="auto" w:fill="FFFFFF"/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499B" w:rsidRDefault="00D0499B" w:rsidP="00D049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2281555</wp:posOffset>
            </wp:positionV>
            <wp:extent cx="3585210" cy="2019935"/>
            <wp:effectExtent l="19050" t="0" r="0" b="0"/>
            <wp:wrapThrough wrapText="bothSides">
              <wp:wrapPolygon edited="0">
                <wp:start x="-115" y="0"/>
                <wp:lineTo x="-115" y="21390"/>
                <wp:lineTo x="21577" y="21390"/>
                <wp:lineTo x="21577" y="0"/>
                <wp:lineTo x="-115" y="0"/>
              </wp:wrapPolygon>
            </wp:wrapThrough>
            <wp:docPr id="2" name="Рисунок 1" descr="IMG_20181017_13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7_1327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27430</wp:posOffset>
            </wp:positionH>
            <wp:positionV relativeFrom="paragraph">
              <wp:posOffset>217805</wp:posOffset>
            </wp:positionV>
            <wp:extent cx="2976880" cy="1692275"/>
            <wp:effectExtent l="0" t="647700" r="0" b="631825"/>
            <wp:wrapThrough wrapText="bothSides">
              <wp:wrapPolygon edited="0">
                <wp:start x="-39" y="21774"/>
                <wp:lineTo x="21524" y="21774"/>
                <wp:lineTo x="21524" y="-109"/>
                <wp:lineTo x="-39" y="-109"/>
                <wp:lineTo x="-39" y="21774"/>
              </wp:wrapPolygon>
            </wp:wrapThrough>
            <wp:docPr id="6" name="Рисунок 5" descr="IMG_20181017_17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7_1702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688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279400</wp:posOffset>
            </wp:positionV>
            <wp:extent cx="3040380" cy="1716405"/>
            <wp:effectExtent l="0" t="666750" r="0" b="645795"/>
            <wp:wrapThrough wrapText="bothSides">
              <wp:wrapPolygon edited="0">
                <wp:start x="-34" y="21780"/>
                <wp:lineTo x="21485" y="21780"/>
                <wp:lineTo x="21485" y="-36"/>
                <wp:lineTo x="-34" y="-36"/>
                <wp:lineTo x="-34" y="21780"/>
              </wp:wrapPolygon>
            </wp:wrapThrough>
            <wp:docPr id="5" name="Рисунок 4" descr="IMG_20181017_17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7_1701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038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342900</wp:posOffset>
            </wp:positionV>
            <wp:extent cx="3008630" cy="1664970"/>
            <wp:effectExtent l="0" t="666750" r="0" b="659130"/>
            <wp:wrapThrough wrapText="bothSides">
              <wp:wrapPolygon edited="0">
                <wp:start x="36" y="21913"/>
                <wp:lineTo x="21509" y="21913"/>
                <wp:lineTo x="21509" y="-82"/>
                <wp:lineTo x="36" y="-82"/>
                <wp:lineTo x="36" y="21913"/>
              </wp:wrapPolygon>
            </wp:wrapThrough>
            <wp:docPr id="4" name="Рисунок 3" descr="IMG_20181017_17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7_1701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86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99B" w:rsidRPr="00D0499B" w:rsidRDefault="00D0499B" w:rsidP="00D0499B">
      <w:pPr>
        <w:rPr>
          <w:rFonts w:ascii="Times New Roman" w:hAnsi="Times New Roman" w:cs="Times New Roman"/>
          <w:sz w:val="28"/>
          <w:szCs w:val="28"/>
        </w:rPr>
      </w:pPr>
    </w:p>
    <w:p w:rsidR="00D0499B" w:rsidRPr="00D0499B" w:rsidRDefault="00D0499B" w:rsidP="00D0499B">
      <w:pPr>
        <w:rPr>
          <w:rFonts w:ascii="Times New Roman" w:hAnsi="Times New Roman" w:cs="Times New Roman"/>
          <w:sz w:val="28"/>
          <w:szCs w:val="28"/>
        </w:rPr>
      </w:pPr>
    </w:p>
    <w:p w:rsidR="00D0499B" w:rsidRPr="00D0499B" w:rsidRDefault="00D0499B" w:rsidP="00D0499B">
      <w:pPr>
        <w:rPr>
          <w:rFonts w:ascii="Times New Roman" w:hAnsi="Times New Roman" w:cs="Times New Roman"/>
          <w:sz w:val="28"/>
          <w:szCs w:val="28"/>
        </w:rPr>
      </w:pPr>
    </w:p>
    <w:p w:rsidR="00D0499B" w:rsidRPr="00D0499B" w:rsidRDefault="00D0499B" w:rsidP="00D0499B">
      <w:pPr>
        <w:rPr>
          <w:rFonts w:ascii="Times New Roman" w:hAnsi="Times New Roman" w:cs="Times New Roman"/>
          <w:sz w:val="28"/>
          <w:szCs w:val="28"/>
        </w:rPr>
      </w:pPr>
    </w:p>
    <w:p w:rsidR="00D0499B" w:rsidRPr="00D0499B" w:rsidRDefault="00D0499B" w:rsidP="00D0499B">
      <w:pPr>
        <w:rPr>
          <w:rFonts w:ascii="Times New Roman" w:hAnsi="Times New Roman" w:cs="Times New Roman"/>
          <w:sz w:val="28"/>
          <w:szCs w:val="28"/>
        </w:rPr>
      </w:pPr>
    </w:p>
    <w:p w:rsidR="00D0499B" w:rsidRPr="00D0499B" w:rsidRDefault="00D0499B" w:rsidP="00D0499B">
      <w:pPr>
        <w:rPr>
          <w:rFonts w:ascii="Times New Roman" w:hAnsi="Times New Roman" w:cs="Times New Roman"/>
          <w:sz w:val="28"/>
          <w:szCs w:val="28"/>
        </w:rPr>
      </w:pPr>
    </w:p>
    <w:p w:rsidR="00D0499B" w:rsidRDefault="00D0499B" w:rsidP="00D0499B">
      <w:pPr>
        <w:rPr>
          <w:rFonts w:ascii="Times New Roman" w:hAnsi="Times New Roman" w:cs="Times New Roman"/>
          <w:sz w:val="28"/>
          <w:szCs w:val="28"/>
        </w:rPr>
      </w:pPr>
    </w:p>
    <w:p w:rsidR="00D0499B" w:rsidRDefault="00D0499B" w:rsidP="00D0499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D4085" w:rsidRDefault="000D4085" w:rsidP="00D0499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D4085" w:rsidRDefault="000D4085" w:rsidP="00D0499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D4085" w:rsidRPr="005378F4" w:rsidRDefault="000D4085" w:rsidP="00D0499B">
      <w:pPr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sectPr w:rsidR="000D4085" w:rsidRPr="005378F4" w:rsidSect="00795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91" w:rsidRDefault="00A17A91" w:rsidP="00D0499B">
      <w:pPr>
        <w:spacing w:after="0" w:line="240" w:lineRule="auto"/>
      </w:pPr>
      <w:r>
        <w:separator/>
      </w:r>
    </w:p>
  </w:endnote>
  <w:endnote w:type="continuationSeparator" w:id="0">
    <w:p w:rsidR="00A17A91" w:rsidRDefault="00A17A91" w:rsidP="00D0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91" w:rsidRDefault="00A17A91" w:rsidP="00D0499B">
      <w:pPr>
        <w:spacing w:after="0" w:line="240" w:lineRule="auto"/>
      </w:pPr>
      <w:r>
        <w:separator/>
      </w:r>
    </w:p>
  </w:footnote>
  <w:footnote w:type="continuationSeparator" w:id="0">
    <w:p w:rsidR="00A17A91" w:rsidRDefault="00A17A91" w:rsidP="00D0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B6E66"/>
    <w:multiLevelType w:val="hybridMultilevel"/>
    <w:tmpl w:val="3DDC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48"/>
    <w:rsid w:val="000D4085"/>
    <w:rsid w:val="001E2135"/>
    <w:rsid w:val="005378F4"/>
    <w:rsid w:val="005527B3"/>
    <w:rsid w:val="00681111"/>
    <w:rsid w:val="00694519"/>
    <w:rsid w:val="007264C2"/>
    <w:rsid w:val="00A17A91"/>
    <w:rsid w:val="00CE4AD8"/>
    <w:rsid w:val="00D0499B"/>
    <w:rsid w:val="00E81BCE"/>
    <w:rsid w:val="00F85B48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48"/>
  </w:style>
  <w:style w:type="paragraph" w:styleId="2">
    <w:name w:val="heading 2"/>
    <w:basedOn w:val="a"/>
    <w:link w:val="20"/>
    <w:uiPriority w:val="9"/>
    <w:qFormat/>
    <w:rsid w:val="00D04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B4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B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49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0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0499B"/>
    <w:rPr>
      <w:b/>
      <w:bCs/>
    </w:rPr>
  </w:style>
  <w:style w:type="paragraph" w:styleId="a8">
    <w:name w:val="List Paragraph"/>
    <w:basedOn w:val="a"/>
    <w:uiPriority w:val="34"/>
    <w:qFormat/>
    <w:rsid w:val="00D0499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0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499B"/>
  </w:style>
  <w:style w:type="paragraph" w:styleId="ab">
    <w:name w:val="footer"/>
    <w:basedOn w:val="a"/>
    <w:link w:val="ac"/>
    <w:uiPriority w:val="99"/>
    <w:semiHidden/>
    <w:unhideWhenUsed/>
    <w:rsid w:val="00D0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4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2E23-55E6-4076-A2D6-AFAAD061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яшка</dc:creator>
  <cp:lastModifiedBy>user</cp:lastModifiedBy>
  <cp:revision>4</cp:revision>
  <dcterms:created xsi:type="dcterms:W3CDTF">2018-10-29T20:49:00Z</dcterms:created>
  <dcterms:modified xsi:type="dcterms:W3CDTF">2019-06-06T13:13:00Z</dcterms:modified>
</cp:coreProperties>
</file>